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A8F" w:rsidRDefault="00AD633F" w:rsidP="006562CB">
      <w:pPr>
        <w:jc w:val="both"/>
      </w:pPr>
      <w:r w:rsidRPr="005D6A8F">
        <w:t xml:space="preserve">Ciudad, </w:t>
      </w:r>
      <w:r w:rsidR="005D6A8F">
        <w:t>fecha</w:t>
      </w:r>
    </w:p>
    <w:p w:rsidR="00AD633F" w:rsidRPr="005D6A8F" w:rsidRDefault="00AD633F" w:rsidP="006562CB">
      <w:pPr>
        <w:jc w:val="both"/>
      </w:pPr>
      <w:r w:rsidRPr="005D6A8F">
        <w:t> </w:t>
      </w:r>
    </w:p>
    <w:p w:rsidR="00AD633F" w:rsidRPr="005D6A8F" w:rsidRDefault="00AD633F" w:rsidP="006562CB">
      <w:pPr>
        <w:jc w:val="both"/>
      </w:pPr>
      <w:r w:rsidRPr="005D6A8F">
        <w:t>Señores</w:t>
      </w:r>
    </w:p>
    <w:p w:rsidR="00AD633F" w:rsidRPr="00715E88" w:rsidRDefault="00AD633F" w:rsidP="006562CB">
      <w:pPr>
        <w:jc w:val="both"/>
        <w:rPr>
          <w:b/>
          <w:bCs/>
        </w:rPr>
      </w:pPr>
      <w:r w:rsidRPr="00715E88">
        <w:rPr>
          <w:b/>
          <w:bCs/>
        </w:rPr>
        <w:t>REVISTA CIENCIA Y CUIDADO</w:t>
      </w:r>
    </w:p>
    <w:p w:rsidR="00AD633F" w:rsidRPr="00715E88" w:rsidRDefault="00AD633F" w:rsidP="006562CB">
      <w:pPr>
        <w:jc w:val="both"/>
        <w:rPr>
          <w:b/>
          <w:bCs/>
        </w:rPr>
      </w:pPr>
      <w:r w:rsidRPr="00715E88">
        <w:rPr>
          <w:b/>
          <w:bCs/>
        </w:rPr>
        <w:t>Universidad Francisco de Paula Santander</w:t>
      </w:r>
    </w:p>
    <w:p w:rsidR="00AD633F" w:rsidRPr="00715E88" w:rsidRDefault="00AD633F" w:rsidP="006562CB">
      <w:pPr>
        <w:jc w:val="both"/>
        <w:rPr>
          <w:b/>
          <w:bCs/>
        </w:rPr>
      </w:pPr>
      <w:r w:rsidRPr="00715E88">
        <w:rPr>
          <w:b/>
          <w:bCs/>
        </w:rPr>
        <w:t>Cúcuta, Colombia</w:t>
      </w:r>
    </w:p>
    <w:p w:rsidR="00AD633F" w:rsidRPr="005D6A8F" w:rsidRDefault="00AD633F" w:rsidP="006562CB">
      <w:pPr>
        <w:jc w:val="both"/>
      </w:pPr>
      <w:r w:rsidRPr="005D6A8F">
        <w:t> </w:t>
      </w:r>
    </w:p>
    <w:p w:rsidR="00AD633F" w:rsidRPr="005D6A8F" w:rsidRDefault="00AD633F" w:rsidP="006562CB">
      <w:pPr>
        <w:jc w:val="both"/>
      </w:pPr>
      <w:r w:rsidRPr="005D6A8F">
        <w:t>Cordial saludo.</w:t>
      </w:r>
    </w:p>
    <w:p w:rsidR="00AD633F" w:rsidRPr="005D6A8F" w:rsidRDefault="00AD633F" w:rsidP="006562CB">
      <w:pPr>
        <w:jc w:val="both"/>
      </w:pPr>
      <w:r w:rsidRPr="005D6A8F">
        <w:t> </w:t>
      </w:r>
    </w:p>
    <w:p w:rsidR="00AD633F" w:rsidRPr="005D6A8F" w:rsidRDefault="00AD633F" w:rsidP="006562CB">
      <w:pPr>
        <w:jc w:val="both"/>
      </w:pPr>
      <w:r w:rsidRPr="005D6A8F">
        <w:t>Los (as) abajo firmantes autores (as) del artículo denominado __________________________________________________________________________________________________________________________________________________</w:t>
      </w:r>
      <w:r w:rsidR="006562CB" w:rsidRPr="005D6A8F">
        <w:t>_____________________________,manifesta</w:t>
      </w:r>
      <w:r w:rsidRPr="005D6A8F">
        <w:t>mos que tenemos conocimiento que la Revista Ciencia y Cuidado de la Universidad Francisco de Paula Santander tiene en cuenta la Ley 1581 de octubre 17 de 2001 y aplica la Ley de Hábeas Data o de Protección de Datos  según lo establecido en el Decreto 1377 de 2013; autorizando de manera  libre, informada y expresamente a la Revista Ciencia y Cuidado a publicar el uso de  datos personales,  entendiendo que son accesibles a cualquier persona conectada a internet.</w:t>
      </w:r>
    </w:p>
    <w:p w:rsidR="00AD633F" w:rsidRPr="005D6A8F" w:rsidRDefault="00AD633F" w:rsidP="006562CB">
      <w:pPr>
        <w:jc w:val="both"/>
      </w:pPr>
      <w:r w:rsidRPr="005D6A8F">
        <w:t> </w:t>
      </w:r>
    </w:p>
    <w:p w:rsidR="005D6A8F" w:rsidRPr="005D6A8F" w:rsidRDefault="005D6A8F" w:rsidP="006562CB">
      <w:pPr>
        <w:jc w:val="both"/>
        <w:rPr>
          <w:shd w:val="clear" w:color="auto" w:fill="FFFFFF"/>
        </w:rPr>
      </w:pPr>
      <w:r w:rsidRPr="005D6A8F">
        <w:rPr>
          <w:shd w:val="clear" w:color="auto" w:fill="FFFFFF"/>
        </w:rPr>
        <w:t xml:space="preserve">El referido artículo tiene como autor(es) </w:t>
      </w:r>
      <w:r w:rsidRPr="005D6A8F">
        <w:rPr>
          <w:shd w:val="clear" w:color="auto" w:fill="FFFFFF"/>
        </w:rPr>
        <w:t>a</w:t>
      </w:r>
      <w:r w:rsidRPr="005D6A8F">
        <w:rPr>
          <w:u w:val="single"/>
          <w:shd w:val="clear" w:color="auto" w:fill="FFFFFF"/>
        </w:rPr>
        <w:t xml:space="preserve">:                                                                </w:t>
      </w:r>
      <w:r>
        <w:rPr>
          <w:u w:val="single"/>
          <w:shd w:val="clear" w:color="auto" w:fill="FFFFFF"/>
        </w:rPr>
        <w:t xml:space="preserve">      </w:t>
      </w:r>
      <w:proofErr w:type="gramStart"/>
      <w:r>
        <w:rPr>
          <w:u w:val="single"/>
          <w:shd w:val="clear" w:color="auto" w:fill="FFFFFF"/>
        </w:rPr>
        <w:t xml:space="preserve">   </w:t>
      </w:r>
      <w:r w:rsidRPr="005D6A8F">
        <w:rPr>
          <w:u w:val="single"/>
          <w:shd w:val="clear" w:color="auto" w:fill="FFFFFF"/>
        </w:rPr>
        <w:t>(</w:t>
      </w:r>
      <w:proofErr w:type="gramEnd"/>
      <w:r w:rsidRPr="005D6A8F">
        <w:rPr>
          <w:shd w:val="clear" w:color="auto" w:fill="FFFFFF"/>
        </w:rPr>
        <w:t xml:space="preserve">Nombres y Apellidos completos y contribución al </w:t>
      </w:r>
      <w:proofErr w:type="spellStart"/>
      <w:r w:rsidRPr="005D6A8F">
        <w:rPr>
          <w:shd w:val="clear" w:color="auto" w:fill="FFFFFF"/>
        </w:rPr>
        <w:t>manusrito</w:t>
      </w:r>
      <w:proofErr w:type="spellEnd"/>
      <w:r w:rsidRPr="005D6A8F">
        <w:rPr>
          <w:shd w:val="clear" w:color="auto" w:fill="FFFFFF"/>
        </w:rPr>
        <w:t xml:space="preserve"> de cada uno de ellos), quien (es) esta (</w:t>
      </w:r>
      <w:proofErr w:type="spellStart"/>
      <w:r w:rsidRPr="005D6A8F">
        <w:rPr>
          <w:shd w:val="clear" w:color="auto" w:fill="FFFFFF"/>
        </w:rPr>
        <w:t>m</w:t>
      </w:r>
      <w:bookmarkStart w:id="0" w:name="_GoBack"/>
      <w:bookmarkEnd w:id="0"/>
      <w:r w:rsidRPr="005D6A8F">
        <w:rPr>
          <w:shd w:val="clear" w:color="auto" w:fill="FFFFFF"/>
        </w:rPr>
        <w:t>os</w:t>
      </w:r>
      <w:proofErr w:type="spellEnd"/>
      <w:r w:rsidRPr="005D6A8F">
        <w:rPr>
          <w:shd w:val="clear" w:color="auto" w:fill="FFFFFF"/>
        </w:rPr>
        <w:t>) de acuerdo con su postulación.</w:t>
      </w:r>
    </w:p>
    <w:p w:rsidR="005D6A8F" w:rsidRPr="005D6A8F" w:rsidRDefault="005D6A8F" w:rsidP="006562CB">
      <w:pPr>
        <w:jc w:val="both"/>
        <w:rPr>
          <w:shd w:val="clear" w:color="auto" w:fill="FFFFFF"/>
        </w:rPr>
      </w:pPr>
    </w:p>
    <w:p w:rsidR="00AD633F" w:rsidRPr="005D6A8F" w:rsidRDefault="00AD633F" w:rsidP="006562CB">
      <w:pPr>
        <w:jc w:val="both"/>
      </w:pPr>
      <w:r w:rsidRPr="005D6A8F">
        <w:t>Confirmamos que el artículo enviado es ORIGINAL, INÉDITO y NO HA SIDO SOMETIDO NI ENVIADO A EVALUACIÓN EN OTRA REVISTA.</w:t>
      </w:r>
    </w:p>
    <w:p w:rsidR="002F6291" w:rsidRPr="005D6A8F" w:rsidRDefault="002F6291" w:rsidP="002F6291">
      <w:pPr>
        <w:jc w:val="both"/>
      </w:pPr>
    </w:p>
    <w:p w:rsidR="002F6291" w:rsidRPr="005D6A8F" w:rsidRDefault="002F6291" w:rsidP="002F6291">
      <w:pPr>
        <w:jc w:val="both"/>
      </w:pPr>
      <w:r w:rsidRPr="005D6A8F">
        <w:t xml:space="preserve">Reconocemos </w:t>
      </w:r>
      <w:proofErr w:type="gramStart"/>
      <w:r w:rsidRPr="005D6A8F">
        <w:t>que  una</w:t>
      </w:r>
      <w:proofErr w:type="gramEnd"/>
      <w:r w:rsidRPr="005D6A8F">
        <w:t xml:space="preserve"> vez iniciado el proceso de revisión por el Comité Editorial,  el artículo deberá cumplir con todas las fases del proceso editorial, es decir, no podrá ser retirado. </w:t>
      </w:r>
    </w:p>
    <w:p w:rsidR="00AD633F" w:rsidRPr="005D6A8F" w:rsidRDefault="00AD633F" w:rsidP="006562CB">
      <w:pPr>
        <w:jc w:val="both"/>
      </w:pPr>
      <w:r w:rsidRPr="005D6A8F">
        <w:t> </w:t>
      </w:r>
    </w:p>
    <w:p w:rsidR="00AD633F" w:rsidRPr="005D6A8F" w:rsidRDefault="00AD633F" w:rsidP="006562CB">
      <w:pPr>
        <w:jc w:val="both"/>
      </w:pPr>
      <w:r w:rsidRPr="005D6A8F">
        <w:t>De ser publicado el artículo, cedemos gratuitamente todos los derechos patrimoniales de autor al editor de la Revista Ciencia y Cuidado, autorizamos la copia, reproducción, distribución, publicación y comercialización del mismo ya sea en medio impreso, electrónico, en internet, medios de comunicación u otras formas y medios conocidos o por conocerse.</w:t>
      </w:r>
    </w:p>
    <w:p w:rsidR="00AD633F" w:rsidRPr="005D6A8F" w:rsidRDefault="00AD633F" w:rsidP="006562CB">
      <w:pPr>
        <w:jc w:val="both"/>
      </w:pPr>
      <w:r w:rsidRPr="005D6A8F">
        <w:t> </w:t>
      </w:r>
    </w:p>
    <w:p w:rsidR="00AD633F" w:rsidRPr="005D6A8F" w:rsidRDefault="00AD633F" w:rsidP="006562CB">
      <w:pPr>
        <w:jc w:val="both"/>
      </w:pPr>
      <w:r w:rsidRPr="005D6A8F">
        <w:t xml:space="preserve">Autorizamos a la Revista Ciencia y Cuidado a realizar ajustes en el contenido y estilo del artículo, por parte de los revisores de estilo, y de los traductores </w:t>
      </w:r>
      <w:proofErr w:type="gramStart"/>
      <w:r w:rsidRPr="005D6A8F">
        <w:t>al  inglés</w:t>
      </w:r>
      <w:proofErr w:type="gramEnd"/>
      <w:r w:rsidRPr="005D6A8F">
        <w:t xml:space="preserve"> y portugués.</w:t>
      </w:r>
    </w:p>
    <w:p w:rsidR="00EF3D97" w:rsidRPr="005D6A8F" w:rsidRDefault="00EF3D97" w:rsidP="006562CB">
      <w:pPr>
        <w:jc w:val="both"/>
      </w:pPr>
    </w:p>
    <w:p w:rsidR="00EF3D97" w:rsidRPr="005D6A8F" w:rsidRDefault="00EF3D97" w:rsidP="006562CB">
      <w:pPr>
        <w:jc w:val="both"/>
      </w:pPr>
      <w:r w:rsidRPr="005D6A8F">
        <w:t xml:space="preserve">Nos comprometemos a </w:t>
      </w:r>
      <w:r w:rsidR="004D0DDD" w:rsidRPr="005D6A8F">
        <w:t>cumplir los plazos establecidos por la revista para la elaboración de correcciones de los escritos</w:t>
      </w:r>
      <w:r w:rsidRPr="005D6A8F">
        <w:t>.</w:t>
      </w:r>
    </w:p>
    <w:p w:rsidR="00AD633F" w:rsidRPr="005D6A8F" w:rsidRDefault="00AD633F" w:rsidP="006562CB">
      <w:pPr>
        <w:jc w:val="both"/>
      </w:pPr>
      <w:r w:rsidRPr="005D6A8F">
        <w:t> </w:t>
      </w:r>
    </w:p>
    <w:p w:rsidR="00AD633F" w:rsidRPr="005D6A8F" w:rsidRDefault="00AD633F" w:rsidP="006562CB">
      <w:pPr>
        <w:jc w:val="both"/>
      </w:pPr>
      <w:r w:rsidRPr="005D6A8F">
        <w:t xml:space="preserve">Conociendo la normatividad </w:t>
      </w:r>
      <w:proofErr w:type="gramStart"/>
      <w:r w:rsidRPr="005D6A8F">
        <w:t>existente  en</w:t>
      </w:r>
      <w:proofErr w:type="gramEnd"/>
      <w:r w:rsidRPr="005D6A8F">
        <w:t xml:space="preserve"> Colombia como la ley 23 de 1982 Sobre los Derechos de Autor, específicamente artículo 1 y 2 y demás normas de propiedad intelectual existentes expresamos nuestra responsabilidad por cualquier acción de reivindicación, plagio u otra clase de reclamación que al respecto pudiera sobrevenir.</w:t>
      </w:r>
    </w:p>
    <w:p w:rsidR="00AD633F" w:rsidRPr="005D6A8F" w:rsidRDefault="00AD633F" w:rsidP="007614FC">
      <w:pPr>
        <w:jc w:val="both"/>
      </w:pPr>
      <w:r w:rsidRPr="005D6A8F">
        <w:t> </w:t>
      </w:r>
    </w:p>
    <w:p w:rsidR="00AD633F" w:rsidRPr="005D6A8F" w:rsidRDefault="00AD633F" w:rsidP="00AD633F">
      <w:r w:rsidRPr="005D6A8F">
        <w:t>Atentamente,</w:t>
      </w:r>
    </w:p>
    <w:p w:rsidR="00AD633F" w:rsidRPr="002F6291" w:rsidRDefault="00AD633F" w:rsidP="00AD633F">
      <w:r w:rsidRPr="002F6291">
        <w:t> </w:t>
      </w:r>
    </w:p>
    <w:p w:rsidR="007E467E" w:rsidRPr="002F6291" w:rsidRDefault="007E467E" w:rsidP="00AD633F"/>
    <w:p w:rsidR="007E467E" w:rsidRPr="002F6291" w:rsidRDefault="007E467E" w:rsidP="00AD633F"/>
    <w:p w:rsidR="007E467E" w:rsidRPr="002F6291" w:rsidRDefault="007E467E" w:rsidP="00AD633F"/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</w:tblGrid>
      <w:tr w:rsidR="00AD633F" w:rsidRPr="002F6291" w:rsidTr="008F3953">
        <w:trPr>
          <w:tblCellSpacing w:w="0" w:type="dxa"/>
        </w:trPr>
        <w:tc>
          <w:tcPr>
            <w:tcW w:w="7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33F" w:rsidRPr="002F6291" w:rsidRDefault="00AD633F" w:rsidP="008F3953">
            <w:r w:rsidRPr="002F6291">
              <w:t>Firma</w:t>
            </w:r>
          </w:p>
        </w:tc>
      </w:tr>
      <w:tr w:rsidR="00AD633F" w:rsidRPr="002F6291" w:rsidTr="008F3953">
        <w:trPr>
          <w:tblCellSpacing w:w="0" w:type="dxa"/>
        </w:trPr>
        <w:tc>
          <w:tcPr>
            <w:tcW w:w="7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33F" w:rsidRPr="002F6291" w:rsidRDefault="00AD633F" w:rsidP="008F3953">
            <w:r w:rsidRPr="002F6291">
              <w:t>Nombres y apellidos autor 1</w:t>
            </w:r>
            <w:r w:rsidR="006B64DC" w:rsidRPr="002F6291">
              <w:rPr>
                <w:rStyle w:val="Refdenotaalpie"/>
              </w:rPr>
              <w:footnoteReference w:customMarkFollows="1" w:id="1"/>
              <w:sym w:font="Symbol" w:char="F02A"/>
            </w:r>
          </w:p>
        </w:tc>
      </w:tr>
      <w:tr w:rsidR="00AD633F" w:rsidRPr="002F6291" w:rsidTr="008F3953">
        <w:trPr>
          <w:tblCellSpacing w:w="0" w:type="dxa"/>
        </w:trPr>
        <w:tc>
          <w:tcPr>
            <w:tcW w:w="7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33F" w:rsidRPr="002F6291" w:rsidRDefault="00AD633F" w:rsidP="008F3953">
            <w:r w:rsidRPr="002F6291">
              <w:t>C</w:t>
            </w:r>
            <w:r w:rsidR="006562CB" w:rsidRPr="002F6291">
              <w:t>.</w:t>
            </w:r>
            <w:r w:rsidRPr="002F6291">
              <w:t>C</w:t>
            </w:r>
            <w:r w:rsidR="006562CB" w:rsidRPr="002F6291">
              <w:t>.</w:t>
            </w:r>
            <w:r w:rsidRPr="002F6291">
              <w:t xml:space="preserve"> No.</w:t>
            </w:r>
          </w:p>
        </w:tc>
      </w:tr>
    </w:tbl>
    <w:p w:rsidR="00AD633F" w:rsidRPr="002F6291" w:rsidRDefault="00AD633F" w:rsidP="00AD633F"/>
    <w:p w:rsidR="00AD633F" w:rsidRPr="002F6291" w:rsidRDefault="00AD633F" w:rsidP="00AD633F">
      <w:r w:rsidRPr="002F6291">
        <w:t> 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</w:tblGrid>
      <w:tr w:rsidR="00AD633F" w:rsidRPr="002F6291" w:rsidTr="008F3953">
        <w:trPr>
          <w:tblCellSpacing w:w="0" w:type="dxa"/>
        </w:trPr>
        <w:tc>
          <w:tcPr>
            <w:tcW w:w="7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33F" w:rsidRPr="002F6291" w:rsidRDefault="00AD633F" w:rsidP="008F3953">
            <w:r w:rsidRPr="002F6291">
              <w:t>Firma</w:t>
            </w:r>
          </w:p>
        </w:tc>
      </w:tr>
      <w:tr w:rsidR="00AD633F" w:rsidRPr="002F6291" w:rsidTr="008F3953">
        <w:trPr>
          <w:tblCellSpacing w:w="0" w:type="dxa"/>
        </w:trPr>
        <w:tc>
          <w:tcPr>
            <w:tcW w:w="7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33F" w:rsidRPr="002F6291" w:rsidRDefault="00AD633F" w:rsidP="008F3953">
            <w:r w:rsidRPr="002F6291">
              <w:t>Nombres y apellidos autor 2</w:t>
            </w:r>
          </w:p>
        </w:tc>
      </w:tr>
      <w:tr w:rsidR="00AD633F" w:rsidRPr="002F6291" w:rsidTr="008F3953">
        <w:trPr>
          <w:tblCellSpacing w:w="0" w:type="dxa"/>
        </w:trPr>
        <w:tc>
          <w:tcPr>
            <w:tcW w:w="7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33F" w:rsidRPr="002F6291" w:rsidRDefault="00AD633F" w:rsidP="008F3953">
            <w:r w:rsidRPr="002F6291">
              <w:t>C</w:t>
            </w:r>
            <w:r w:rsidR="006562CB" w:rsidRPr="002F6291">
              <w:t>.</w:t>
            </w:r>
            <w:r w:rsidRPr="002F6291">
              <w:t>C</w:t>
            </w:r>
            <w:r w:rsidR="006562CB" w:rsidRPr="002F6291">
              <w:t>.</w:t>
            </w:r>
            <w:r w:rsidRPr="002F6291">
              <w:t xml:space="preserve"> No.</w:t>
            </w:r>
          </w:p>
        </w:tc>
      </w:tr>
    </w:tbl>
    <w:p w:rsidR="00AD633F" w:rsidRPr="002F6291" w:rsidRDefault="00AD633F" w:rsidP="00AD633F"/>
    <w:p w:rsidR="00AD633F" w:rsidRPr="002F6291" w:rsidRDefault="00AD633F" w:rsidP="00AD633F"/>
    <w:p w:rsidR="00AD633F" w:rsidRPr="002F6291" w:rsidRDefault="00AD633F" w:rsidP="00AD633F"/>
    <w:p w:rsidR="00AD633F" w:rsidRPr="002F6291" w:rsidRDefault="00AD633F" w:rsidP="00AD633F"/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</w:tblGrid>
      <w:tr w:rsidR="00AD633F" w:rsidRPr="002F6291" w:rsidTr="008F3953">
        <w:trPr>
          <w:tblCellSpacing w:w="0" w:type="dxa"/>
        </w:trPr>
        <w:tc>
          <w:tcPr>
            <w:tcW w:w="7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33F" w:rsidRPr="002F6291" w:rsidRDefault="00AD633F" w:rsidP="008F3953">
            <w:r w:rsidRPr="002F6291">
              <w:t>Firma</w:t>
            </w:r>
          </w:p>
        </w:tc>
      </w:tr>
      <w:tr w:rsidR="00AD633F" w:rsidRPr="002F6291" w:rsidTr="008F3953">
        <w:trPr>
          <w:tblCellSpacing w:w="0" w:type="dxa"/>
        </w:trPr>
        <w:tc>
          <w:tcPr>
            <w:tcW w:w="7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33F" w:rsidRPr="002F6291" w:rsidRDefault="00AD633F" w:rsidP="008F3953">
            <w:r w:rsidRPr="002F6291">
              <w:t>Nombres y apellidos autor 3</w:t>
            </w:r>
          </w:p>
        </w:tc>
      </w:tr>
      <w:tr w:rsidR="00AD633F" w:rsidRPr="002F6291" w:rsidTr="008F3953">
        <w:trPr>
          <w:tblCellSpacing w:w="0" w:type="dxa"/>
        </w:trPr>
        <w:tc>
          <w:tcPr>
            <w:tcW w:w="7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33F" w:rsidRPr="002F6291" w:rsidRDefault="00AD633F" w:rsidP="008F3953">
            <w:r w:rsidRPr="002F6291">
              <w:t>C</w:t>
            </w:r>
            <w:r w:rsidR="006562CB" w:rsidRPr="002F6291">
              <w:t>.</w:t>
            </w:r>
            <w:r w:rsidRPr="002F6291">
              <w:t>C</w:t>
            </w:r>
            <w:r w:rsidR="006562CB" w:rsidRPr="002F6291">
              <w:t>.</w:t>
            </w:r>
            <w:r w:rsidRPr="002F6291">
              <w:t xml:space="preserve"> No.</w:t>
            </w:r>
          </w:p>
        </w:tc>
      </w:tr>
    </w:tbl>
    <w:p w:rsidR="00AD633F" w:rsidRPr="002F6291" w:rsidRDefault="00AD633F" w:rsidP="00AD633F"/>
    <w:p w:rsidR="00AD633F" w:rsidRPr="002F6291" w:rsidRDefault="00AD633F" w:rsidP="00AD633F"/>
    <w:p w:rsidR="00AD633F" w:rsidRPr="002F6291" w:rsidRDefault="00AD633F" w:rsidP="00AD633F"/>
    <w:p w:rsidR="007774EA" w:rsidRPr="002F6291" w:rsidRDefault="007774EA"/>
    <w:sectPr w:rsidR="007774EA" w:rsidRPr="002F6291" w:rsidSect="00761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438" w:rsidRDefault="005A3438" w:rsidP="006B64DC">
      <w:r>
        <w:separator/>
      </w:r>
    </w:p>
  </w:endnote>
  <w:endnote w:type="continuationSeparator" w:id="0">
    <w:p w:rsidR="005A3438" w:rsidRDefault="005A3438" w:rsidP="006B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4FC" w:rsidRDefault="007614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4FC" w:rsidRDefault="007614F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4FC" w:rsidRDefault="007614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438" w:rsidRDefault="005A3438" w:rsidP="006B64DC">
      <w:r>
        <w:separator/>
      </w:r>
    </w:p>
  </w:footnote>
  <w:footnote w:type="continuationSeparator" w:id="0">
    <w:p w:rsidR="005A3438" w:rsidRDefault="005A3438" w:rsidP="006B64DC">
      <w:r>
        <w:continuationSeparator/>
      </w:r>
    </w:p>
  </w:footnote>
  <w:footnote w:id="1">
    <w:p w:rsidR="006B64DC" w:rsidRPr="006B64DC" w:rsidRDefault="006B64DC">
      <w:pPr>
        <w:pStyle w:val="Textonotapie"/>
        <w:rPr>
          <w:sz w:val="18"/>
          <w:lang w:val="es-CO"/>
        </w:rPr>
      </w:pPr>
      <w:r w:rsidRPr="006B64DC">
        <w:rPr>
          <w:rStyle w:val="Refdenotaalpie"/>
        </w:rPr>
        <w:sym w:font="Symbol" w:char="F02A"/>
      </w:r>
      <w:r>
        <w:t xml:space="preserve"> </w:t>
      </w:r>
      <w:r w:rsidRPr="006B64DC">
        <w:rPr>
          <w:sz w:val="18"/>
          <w:lang w:val="es-CO"/>
        </w:rPr>
        <w:t xml:space="preserve">El autor No. 1 corresponde al autor principal quien será </w:t>
      </w:r>
      <w:r>
        <w:rPr>
          <w:sz w:val="18"/>
          <w:lang w:val="es-CO"/>
        </w:rPr>
        <w:t xml:space="preserve">el responsable de la comunicación </w:t>
      </w:r>
      <w:r w:rsidR="007E467E">
        <w:rPr>
          <w:sz w:val="18"/>
          <w:lang w:val="es-CO"/>
        </w:rPr>
        <w:t xml:space="preserve">directa </w:t>
      </w:r>
      <w:r>
        <w:rPr>
          <w:sz w:val="18"/>
          <w:lang w:val="es-CO"/>
        </w:rPr>
        <w:t xml:space="preserve">con la revista (elaboración y </w:t>
      </w:r>
      <w:r w:rsidR="007E467E">
        <w:rPr>
          <w:sz w:val="18"/>
          <w:lang w:val="es-CO"/>
        </w:rPr>
        <w:t xml:space="preserve">entrega de correcciones, </w:t>
      </w:r>
      <w:r w:rsidR="00C7127F">
        <w:rPr>
          <w:sz w:val="18"/>
          <w:lang w:val="es-CO"/>
        </w:rPr>
        <w:t xml:space="preserve">diligenciamiento de </w:t>
      </w:r>
      <w:r w:rsidR="00A12C79">
        <w:rPr>
          <w:sz w:val="18"/>
          <w:lang w:val="es-CO"/>
        </w:rPr>
        <w:t>formato,</w:t>
      </w:r>
      <w:r w:rsidR="00C7127F">
        <w:rPr>
          <w:sz w:val="18"/>
          <w:lang w:val="es-CO"/>
        </w:rPr>
        <w:t xml:space="preserve"> </w:t>
      </w:r>
      <w:r w:rsidR="007E467E">
        <w:rPr>
          <w:sz w:val="18"/>
          <w:lang w:val="es-CO"/>
        </w:rPr>
        <w:t xml:space="preserve">entrega de información y </w:t>
      </w:r>
      <w:r>
        <w:rPr>
          <w:sz w:val="18"/>
          <w:lang w:val="es-CO"/>
        </w:rPr>
        <w:t xml:space="preserve">recepción de </w:t>
      </w:r>
      <w:r w:rsidRPr="006B64DC">
        <w:rPr>
          <w:sz w:val="18"/>
          <w:lang w:val="es-CO"/>
        </w:rPr>
        <w:t>material</w:t>
      </w:r>
      <w:r>
        <w:rPr>
          <w:sz w:val="18"/>
          <w:lang w:val="es-CO"/>
        </w:rPr>
        <w:t xml:space="preserve"> </w:t>
      </w:r>
      <w:r w:rsidR="00C7127F">
        <w:rPr>
          <w:sz w:val="18"/>
          <w:lang w:val="es-CO"/>
        </w:rPr>
        <w:t xml:space="preserve">impreso de la revista cuando esté disponible </w:t>
      </w:r>
      <w:r>
        <w:rPr>
          <w:sz w:val="18"/>
          <w:lang w:val="es-CO"/>
        </w:rPr>
        <w:t xml:space="preserve">en </w:t>
      </w:r>
      <w:r w:rsidR="007E467E">
        <w:rPr>
          <w:sz w:val="18"/>
          <w:lang w:val="es-CO"/>
        </w:rPr>
        <w:t>físico</w:t>
      </w:r>
      <w:r>
        <w:rPr>
          <w:sz w:val="18"/>
          <w:lang w:val="es-CO"/>
        </w:rPr>
        <w:t>)</w:t>
      </w:r>
      <w:r w:rsidR="007E467E">
        <w:rPr>
          <w:sz w:val="18"/>
          <w:lang w:val="es-C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4FC" w:rsidRDefault="007614F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4FC" w:rsidRDefault="007614F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4FC" w:rsidRDefault="007614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33F"/>
    <w:rsid w:val="000B6B02"/>
    <w:rsid w:val="002F6291"/>
    <w:rsid w:val="00311FBB"/>
    <w:rsid w:val="004C03D0"/>
    <w:rsid w:val="004D0DDD"/>
    <w:rsid w:val="00575CD6"/>
    <w:rsid w:val="005A3438"/>
    <w:rsid w:val="005D6A8F"/>
    <w:rsid w:val="006562CB"/>
    <w:rsid w:val="006B64DC"/>
    <w:rsid w:val="00715E88"/>
    <w:rsid w:val="007614FC"/>
    <w:rsid w:val="007774EA"/>
    <w:rsid w:val="007C7234"/>
    <w:rsid w:val="007E467E"/>
    <w:rsid w:val="009060F7"/>
    <w:rsid w:val="00A12C79"/>
    <w:rsid w:val="00AD633F"/>
    <w:rsid w:val="00C7127F"/>
    <w:rsid w:val="00D341CD"/>
    <w:rsid w:val="00EF3D97"/>
    <w:rsid w:val="00F5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AFB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D63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6B64DC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64DC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6B64D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614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14FC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7614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4FC"/>
    <w:rPr>
      <w:rFonts w:ascii="Times New Roman" w:eastAsia="Times New Roman" w:hAnsi="Times New Roman" w:cs="Times New Roman"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9E3C-8A40-4E26-9616-4D70E0F3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173</Characters>
  <Application>Microsoft Office Word</Application>
  <DocSecurity>0</DocSecurity>
  <Lines>18</Lines>
  <Paragraphs>5</Paragraphs>
  <ScaleCrop>false</ScaleCrop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6-09-16T18:04:00Z</dcterms:created>
  <dcterms:modified xsi:type="dcterms:W3CDTF">2020-06-19T19:59:00Z</dcterms:modified>
</cp:coreProperties>
</file>